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DF7" w14:textId="77777777" w:rsidR="004710FF" w:rsidRPr="000D7713" w:rsidRDefault="00F4394C" w:rsidP="004710FF">
      <w:pPr>
        <w:rPr>
          <w:rFonts w:ascii="Arial" w:hAnsi="Arial" w:cs="Arial"/>
          <w:b/>
          <w:sz w:val="32"/>
          <w:szCs w:val="32"/>
        </w:rPr>
      </w:pPr>
      <w:r w:rsidRPr="000D7713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6A980479" wp14:editId="07777777">
            <wp:simplePos x="0" y="0"/>
            <wp:positionH relativeFrom="column">
              <wp:posOffset>4989195</wp:posOffset>
            </wp:positionH>
            <wp:positionV relativeFrom="paragraph">
              <wp:posOffset>-356235</wp:posOffset>
            </wp:positionV>
            <wp:extent cx="1654175" cy="1088390"/>
            <wp:effectExtent l="0" t="0" r="0" b="0"/>
            <wp:wrapSquare wrapText="bothSides"/>
            <wp:docPr id="2" name="Picture 4" descr="Description: Open Award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Open Awards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0FF" w:rsidRPr="000D7713">
        <w:rPr>
          <w:rFonts w:ascii="Arial" w:hAnsi="Arial" w:cs="Arial"/>
          <w:b/>
          <w:sz w:val="32"/>
          <w:szCs w:val="32"/>
        </w:rPr>
        <w:t xml:space="preserve">Form </w:t>
      </w:r>
      <w:r w:rsidR="00F7713A" w:rsidRPr="000D7713">
        <w:rPr>
          <w:rFonts w:ascii="Arial" w:hAnsi="Arial" w:cs="Arial"/>
          <w:b/>
          <w:sz w:val="32"/>
          <w:szCs w:val="32"/>
        </w:rPr>
        <w:t>L</w:t>
      </w:r>
      <w:r w:rsidR="004D333C" w:rsidRPr="000D7713">
        <w:rPr>
          <w:rFonts w:ascii="Arial" w:hAnsi="Arial" w:cs="Arial"/>
          <w:b/>
          <w:sz w:val="32"/>
          <w:szCs w:val="32"/>
        </w:rPr>
        <w:t>RR</w:t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  <w:r w:rsidR="004710FF" w:rsidRPr="000D7713">
        <w:rPr>
          <w:rFonts w:ascii="Arial" w:hAnsi="Arial" w:cs="Arial"/>
          <w:b/>
          <w:sz w:val="32"/>
          <w:szCs w:val="32"/>
        </w:rPr>
        <w:tab/>
      </w:r>
    </w:p>
    <w:p w14:paraId="672A6659" w14:textId="77777777" w:rsidR="004710FF" w:rsidRPr="000D7713" w:rsidRDefault="004710FF" w:rsidP="004710FF">
      <w:pPr>
        <w:rPr>
          <w:rFonts w:ascii="Arial" w:hAnsi="Arial" w:cs="Arial"/>
        </w:rPr>
      </w:pPr>
    </w:p>
    <w:p w14:paraId="0A37501D" w14:textId="77777777" w:rsidR="004710FF" w:rsidRPr="000D7713" w:rsidRDefault="004710FF" w:rsidP="004710FF">
      <w:pPr>
        <w:rPr>
          <w:rFonts w:ascii="Arial" w:hAnsi="Arial" w:cs="Arial"/>
        </w:rPr>
      </w:pPr>
    </w:p>
    <w:p w14:paraId="5DAB6C7B" w14:textId="77777777" w:rsidR="004710FF" w:rsidRPr="000D7713" w:rsidRDefault="004710FF" w:rsidP="004710FF">
      <w:pPr>
        <w:rPr>
          <w:rFonts w:ascii="Arial" w:hAnsi="Arial" w:cs="Arial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710FF" w:rsidRPr="000D7713" w14:paraId="4A87B314" w14:textId="77777777" w:rsidTr="00852F55">
        <w:tc>
          <w:tcPr>
            <w:tcW w:w="10774" w:type="dxa"/>
            <w:shd w:val="clear" w:color="auto" w:fill="auto"/>
          </w:tcPr>
          <w:p w14:paraId="2E176BDF" w14:textId="77777777" w:rsidR="004710FF" w:rsidRPr="000D7713" w:rsidRDefault="00F7713A" w:rsidP="00BD737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158BA">
              <w:rPr>
                <w:rFonts w:ascii="Arial" w:hAnsi="Arial" w:cs="Arial"/>
                <w:b/>
                <w:sz w:val="32"/>
                <w:szCs w:val="28"/>
              </w:rPr>
              <w:t xml:space="preserve">Learner </w:t>
            </w:r>
            <w:r w:rsidR="004D333C" w:rsidRPr="009158BA">
              <w:rPr>
                <w:rFonts w:ascii="Arial" w:hAnsi="Arial" w:cs="Arial"/>
                <w:b/>
                <w:sz w:val="32"/>
                <w:szCs w:val="28"/>
              </w:rPr>
              <w:t>Reissue</w:t>
            </w:r>
            <w:r w:rsidR="00BD737C" w:rsidRPr="009158BA">
              <w:rPr>
                <w:rFonts w:ascii="Arial" w:hAnsi="Arial" w:cs="Arial"/>
                <w:b/>
                <w:sz w:val="32"/>
                <w:szCs w:val="28"/>
              </w:rPr>
              <w:t xml:space="preserve"> Re</w:t>
            </w:r>
            <w:r w:rsidR="004D333C" w:rsidRPr="009158BA">
              <w:rPr>
                <w:rFonts w:ascii="Arial" w:hAnsi="Arial" w:cs="Arial"/>
                <w:b/>
                <w:sz w:val="32"/>
                <w:szCs w:val="28"/>
              </w:rPr>
              <w:t xml:space="preserve">quest </w:t>
            </w:r>
          </w:p>
        </w:tc>
      </w:tr>
    </w:tbl>
    <w:p w14:paraId="02EB378F" w14:textId="77777777" w:rsidR="00833073" w:rsidRPr="000D7713" w:rsidRDefault="00833073" w:rsidP="004710FF">
      <w:pPr>
        <w:pStyle w:val="Default"/>
      </w:pPr>
    </w:p>
    <w:p w14:paraId="730D18EA" w14:textId="77777777" w:rsidR="00AD6717" w:rsidRDefault="00792C4D" w:rsidP="004710FF">
      <w:pPr>
        <w:pStyle w:val="Default"/>
      </w:pPr>
      <w:r w:rsidRPr="000D7713">
        <w:t xml:space="preserve">Please contact Open Awards on 0151 494 2072 </w:t>
      </w:r>
      <w:r w:rsidRPr="000D7713">
        <w:rPr>
          <w:b/>
          <w:u w:val="single"/>
        </w:rPr>
        <w:t>before</w:t>
      </w:r>
      <w:r w:rsidRPr="000D7713">
        <w:t xml:space="preserve"> completing this form</w:t>
      </w:r>
      <w:r w:rsidR="00133F1F" w:rsidRPr="000D7713">
        <w:t xml:space="preserve"> so w</w:t>
      </w:r>
      <w:r w:rsidRPr="000D7713">
        <w:t xml:space="preserve">e </w:t>
      </w:r>
      <w:r w:rsidR="00133F1F" w:rsidRPr="000D7713">
        <w:t>can check to ensure you are</w:t>
      </w:r>
      <w:r w:rsidR="00BD737C" w:rsidRPr="000D7713">
        <w:t xml:space="preserve"> registered </w:t>
      </w:r>
      <w:r w:rsidR="00B4750F" w:rsidRPr="000D7713">
        <w:t xml:space="preserve">with </w:t>
      </w:r>
      <w:r w:rsidR="00133F1F" w:rsidRPr="000D7713">
        <w:t>Open Awards</w:t>
      </w:r>
      <w:r w:rsidRPr="000D7713">
        <w:t>.</w:t>
      </w:r>
      <w:r w:rsidR="00311324" w:rsidRPr="000D7713">
        <w:t xml:space="preserve">  </w:t>
      </w:r>
    </w:p>
    <w:p w14:paraId="6A05A809" w14:textId="77777777" w:rsidR="002422C7" w:rsidRPr="002422C7" w:rsidRDefault="002422C7" w:rsidP="004710FF">
      <w:pPr>
        <w:pStyle w:val="Default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4710FF" w:rsidRPr="000D7713" w14:paraId="17614E95" w14:textId="77777777" w:rsidTr="00852F55">
        <w:tc>
          <w:tcPr>
            <w:tcW w:w="4786" w:type="dxa"/>
            <w:shd w:val="clear" w:color="auto" w:fill="auto"/>
          </w:tcPr>
          <w:p w14:paraId="3BED751A" w14:textId="77777777" w:rsidR="004710FF" w:rsidRPr="000D7713" w:rsidRDefault="00792C4D" w:rsidP="00311324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Learner Number</w:t>
            </w:r>
            <w:r w:rsidR="00AD6717" w:rsidRPr="000D7713">
              <w:rPr>
                <w:rFonts w:ascii="Arial" w:hAnsi="Arial" w:cs="Arial"/>
                <w:b/>
              </w:rPr>
              <w:t>:</w:t>
            </w:r>
            <w:r w:rsidRPr="000D771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1E2F352E" w14:textId="77777777" w:rsidR="004710FF" w:rsidRPr="000D7713" w:rsidRDefault="004710FF" w:rsidP="00792C4D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4710FF" w:rsidRPr="000D7713" w14:paraId="4C8C8D7A" w14:textId="77777777" w:rsidTr="00852F55">
        <w:tc>
          <w:tcPr>
            <w:tcW w:w="4786" w:type="dxa"/>
            <w:shd w:val="clear" w:color="auto" w:fill="auto"/>
          </w:tcPr>
          <w:p w14:paraId="375FABBD" w14:textId="77777777" w:rsidR="004710FF" w:rsidRPr="000D7713" w:rsidRDefault="00792C4D" w:rsidP="00792C4D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First Name(s):</w:t>
            </w:r>
          </w:p>
        </w:tc>
        <w:tc>
          <w:tcPr>
            <w:tcW w:w="5954" w:type="dxa"/>
            <w:shd w:val="clear" w:color="auto" w:fill="auto"/>
          </w:tcPr>
          <w:p w14:paraId="3C4944C6" w14:textId="77777777" w:rsidR="004710FF" w:rsidRPr="000D7713" w:rsidRDefault="004710FF" w:rsidP="00792C4D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4710FF" w:rsidRPr="000D7713" w14:paraId="5624CA7E" w14:textId="77777777" w:rsidTr="00852F55">
        <w:tc>
          <w:tcPr>
            <w:tcW w:w="4786" w:type="dxa"/>
            <w:shd w:val="clear" w:color="auto" w:fill="auto"/>
          </w:tcPr>
          <w:p w14:paraId="52EC665E" w14:textId="77777777" w:rsidR="004710FF" w:rsidRPr="000D7713" w:rsidRDefault="00792C4D" w:rsidP="00792C4D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5954" w:type="dxa"/>
            <w:shd w:val="clear" w:color="auto" w:fill="auto"/>
          </w:tcPr>
          <w:p w14:paraId="23A5BDFB" w14:textId="77777777" w:rsidR="004710FF" w:rsidRPr="000D7713" w:rsidRDefault="004710FF" w:rsidP="00792C4D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792C4D" w:rsidRPr="000D7713" w14:paraId="5A6C9547" w14:textId="77777777" w:rsidTr="00852F55">
        <w:tc>
          <w:tcPr>
            <w:tcW w:w="4786" w:type="dxa"/>
            <w:shd w:val="clear" w:color="auto" w:fill="auto"/>
          </w:tcPr>
          <w:p w14:paraId="509425BB" w14:textId="77777777" w:rsidR="00792C4D" w:rsidRPr="000D7713" w:rsidRDefault="00792C4D" w:rsidP="00792C4D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Date Of Birth:</w:t>
            </w:r>
          </w:p>
        </w:tc>
        <w:tc>
          <w:tcPr>
            <w:tcW w:w="5954" w:type="dxa"/>
            <w:shd w:val="clear" w:color="auto" w:fill="auto"/>
          </w:tcPr>
          <w:p w14:paraId="324E118A" w14:textId="77777777" w:rsidR="00792C4D" w:rsidRPr="000D7713" w:rsidRDefault="00792C4D" w:rsidP="00792C4D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865E8C" w:rsidRPr="000D7713" w14:paraId="065ACE87" w14:textId="77777777" w:rsidTr="00852F55">
        <w:tc>
          <w:tcPr>
            <w:tcW w:w="4786" w:type="dxa"/>
            <w:shd w:val="clear" w:color="auto" w:fill="auto"/>
          </w:tcPr>
          <w:p w14:paraId="24EC891E" w14:textId="77777777" w:rsidR="00865E8C" w:rsidRPr="000D7713" w:rsidRDefault="00865E8C" w:rsidP="00792C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umber:</w:t>
            </w:r>
          </w:p>
        </w:tc>
        <w:tc>
          <w:tcPr>
            <w:tcW w:w="5954" w:type="dxa"/>
            <w:shd w:val="clear" w:color="auto" w:fill="auto"/>
          </w:tcPr>
          <w:p w14:paraId="7C60935A" w14:textId="77777777" w:rsidR="00865E8C" w:rsidRPr="000D7713" w:rsidRDefault="00865E8C" w:rsidP="00792C4D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</w:tbl>
    <w:p w14:paraId="5A39BBE3" w14:textId="77777777" w:rsidR="00AD6717" w:rsidRPr="000D7713" w:rsidRDefault="00AD6717" w:rsidP="00AD671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954"/>
      </w:tblGrid>
      <w:tr w:rsidR="00AD6717" w:rsidRPr="000D7713" w14:paraId="1622B965" w14:textId="77777777" w:rsidTr="00852F55">
        <w:tc>
          <w:tcPr>
            <w:tcW w:w="4786" w:type="dxa"/>
            <w:shd w:val="clear" w:color="auto" w:fill="auto"/>
          </w:tcPr>
          <w:p w14:paraId="650C1B0A" w14:textId="77777777" w:rsidR="00AD6717" w:rsidRPr="000D7713" w:rsidRDefault="00AD6717" w:rsidP="00311324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 xml:space="preserve">Course Title: </w:t>
            </w:r>
          </w:p>
        </w:tc>
        <w:tc>
          <w:tcPr>
            <w:tcW w:w="5954" w:type="dxa"/>
            <w:shd w:val="clear" w:color="auto" w:fill="auto"/>
          </w:tcPr>
          <w:p w14:paraId="008E0C9A" w14:textId="77777777" w:rsidR="00AD6717" w:rsidRPr="000D7713" w:rsidRDefault="00AD6717" w:rsidP="002E1873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AD6717" w:rsidRPr="000D7713" w14:paraId="341047A5" w14:textId="77777777" w:rsidTr="00852F55">
        <w:tc>
          <w:tcPr>
            <w:tcW w:w="4786" w:type="dxa"/>
            <w:shd w:val="clear" w:color="auto" w:fill="auto"/>
          </w:tcPr>
          <w:p w14:paraId="2D107641" w14:textId="77777777" w:rsidR="00AD6717" w:rsidRPr="000D7713" w:rsidRDefault="00AD6717" w:rsidP="00311324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Course Run ID:</w:t>
            </w:r>
          </w:p>
        </w:tc>
        <w:tc>
          <w:tcPr>
            <w:tcW w:w="5954" w:type="dxa"/>
            <w:shd w:val="clear" w:color="auto" w:fill="auto"/>
          </w:tcPr>
          <w:p w14:paraId="48FDB810" w14:textId="77777777" w:rsidR="00AD6717" w:rsidRPr="000D7713" w:rsidRDefault="00AD6717" w:rsidP="002E1873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  <w:tr w:rsidR="00AD6717" w:rsidRPr="000D7713" w14:paraId="063AF4FB" w14:textId="77777777" w:rsidTr="00852F55">
        <w:tc>
          <w:tcPr>
            <w:tcW w:w="4786" w:type="dxa"/>
            <w:shd w:val="clear" w:color="auto" w:fill="auto"/>
          </w:tcPr>
          <w:p w14:paraId="2830FA32" w14:textId="77777777" w:rsidR="00AD6717" w:rsidRPr="000D7713" w:rsidRDefault="00AD6717" w:rsidP="002E1873">
            <w:pPr>
              <w:rPr>
                <w:rFonts w:ascii="Arial" w:hAnsi="Arial" w:cs="Arial"/>
                <w:b/>
              </w:rPr>
            </w:pPr>
            <w:r w:rsidRPr="000D7713">
              <w:rPr>
                <w:rFonts w:ascii="Arial" w:hAnsi="Arial" w:cs="Arial"/>
                <w:b/>
              </w:rPr>
              <w:t>Place of Study/Name of Centre:</w:t>
            </w:r>
          </w:p>
        </w:tc>
        <w:tc>
          <w:tcPr>
            <w:tcW w:w="5954" w:type="dxa"/>
            <w:shd w:val="clear" w:color="auto" w:fill="auto"/>
          </w:tcPr>
          <w:p w14:paraId="0F195667" w14:textId="77777777" w:rsidR="00AD6717" w:rsidRPr="000D7713" w:rsidRDefault="00AD6717" w:rsidP="002E1873">
            <w:pPr>
              <w:rPr>
                <w:rFonts w:ascii="Arial" w:hAnsi="Arial" w:cs="Arial"/>
              </w:rPr>
            </w:pPr>
            <w:r w:rsidRPr="000D7713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7713">
              <w:rPr>
                <w:rFonts w:ascii="Arial" w:hAnsi="Arial" w:cs="Arial"/>
              </w:rPr>
              <w:instrText xml:space="preserve"> FORMTEXT </w:instrText>
            </w:r>
            <w:r w:rsidRPr="000D7713">
              <w:rPr>
                <w:rFonts w:ascii="Arial" w:hAnsi="Arial" w:cs="Arial"/>
              </w:rPr>
            </w:r>
            <w:r w:rsidRPr="000D7713">
              <w:rPr>
                <w:rFonts w:ascii="Arial" w:hAnsi="Arial" w:cs="Arial"/>
              </w:rPr>
              <w:fldChar w:fldCharType="separate"/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  <w:noProof/>
              </w:rPr>
              <w:t> </w:t>
            </w:r>
            <w:r w:rsidRPr="000D7713">
              <w:rPr>
                <w:rFonts w:ascii="Arial" w:hAnsi="Arial" w:cs="Arial"/>
              </w:rPr>
              <w:fldChar w:fldCharType="end"/>
            </w:r>
          </w:p>
        </w:tc>
      </w:tr>
    </w:tbl>
    <w:p w14:paraId="41C8F396" w14:textId="77777777" w:rsidR="00AD6717" w:rsidRDefault="00AD6717">
      <w:pPr>
        <w:rPr>
          <w:rFonts w:ascii="Calibri" w:hAnsi="Calibri" w:cs="Calibri"/>
        </w:rPr>
      </w:pPr>
    </w:p>
    <w:p w14:paraId="63135597" w14:textId="77777777" w:rsidR="004D64FD" w:rsidRDefault="00F4394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F9E6BDB" wp14:editId="07777777">
                <wp:simplePos x="0" y="0"/>
                <wp:positionH relativeFrom="column">
                  <wp:posOffset>-66675</wp:posOffset>
                </wp:positionH>
                <wp:positionV relativeFrom="paragraph">
                  <wp:posOffset>26035</wp:posOffset>
                </wp:positionV>
                <wp:extent cx="6802120" cy="1884680"/>
                <wp:effectExtent l="0" t="0" r="0" b="381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2120" cy="188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37E17B98">
              <v:rect id="Rectangle 9" style="position:absolute;margin-left:-5.25pt;margin-top:2.05pt;width:535.6pt;height:148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673D0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"/>
            </w:pict>
          </mc:Fallback>
        </mc:AlternateContent>
      </w:r>
    </w:p>
    <w:p w14:paraId="6AAB760C" w14:textId="77777777" w:rsidR="00BD3A52" w:rsidRDefault="00BD3A52" w:rsidP="004D64FD">
      <w:pPr>
        <w:rPr>
          <w:rFonts w:ascii="Arial" w:hAnsi="Arial" w:cs="Arial"/>
        </w:rPr>
      </w:pPr>
      <w:r w:rsidRPr="000D7713">
        <w:rPr>
          <w:rFonts w:ascii="Arial" w:hAnsi="Arial" w:cs="Arial"/>
          <w:b/>
        </w:rPr>
        <w:t xml:space="preserve">Proof of identity: </w:t>
      </w:r>
      <w:r w:rsidR="004D333C" w:rsidRPr="000D7713">
        <w:rPr>
          <w:rFonts w:ascii="Arial" w:hAnsi="Arial" w:cs="Arial"/>
          <w:b/>
        </w:rPr>
        <w:t xml:space="preserve"> </w:t>
      </w:r>
      <w:r w:rsidR="004D333C" w:rsidRPr="000D7713">
        <w:rPr>
          <w:rFonts w:ascii="Arial" w:hAnsi="Arial" w:cs="Arial"/>
          <w:b/>
          <w:u w:val="single"/>
        </w:rPr>
        <w:t>DO NOT SEND ORIGINAL DOCUMENTS</w:t>
      </w:r>
      <w:r w:rsidR="004D333C" w:rsidRPr="000D7713">
        <w:rPr>
          <w:rFonts w:ascii="Arial" w:hAnsi="Arial" w:cs="Arial"/>
          <w:b/>
        </w:rPr>
        <w:t xml:space="preserve"> </w:t>
      </w:r>
      <w:r w:rsidR="004D333C" w:rsidRPr="000D7713">
        <w:rPr>
          <w:rFonts w:ascii="Arial" w:hAnsi="Arial" w:cs="Arial"/>
        </w:rPr>
        <w:t>w</w:t>
      </w:r>
      <w:r w:rsidRPr="000D7713">
        <w:rPr>
          <w:rFonts w:ascii="Arial" w:hAnsi="Arial" w:cs="Arial"/>
        </w:rPr>
        <w:t xml:space="preserve">e only require </w:t>
      </w:r>
      <w:r w:rsidRPr="000D7713">
        <w:rPr>
          <w:rFonts w:ascii="Arial" w:hAnsi="Arial" w:cs="Arial"/>
          <w:b/>
        </w:rPr>
        <w:t>one</w:t>
      </w:r>
      <w:r w:rsidRPr="000D7713">
        <w:rPr>
          <w:rFonts w:ascii="Arial" w:hAnsi="Arial" w:cs="Arial"/>
        </w:rPr>
        <w:t xml:space="preserve"> copy of any of the documents listed below.  If you are requesting an amendment to your personal details (</w:t>
      </w:r>
      <w:proofErr w:type="gramStart"/>
      <w:r w:rsidRPr="000D7713">
        <w:rPr>
          <w:rFonts w:ascii="Arial" w:hAnsi="Arial" w:cs="Arial"/>
        </w:rPr>
        <w:t>i.e.</w:t>
      </w:r>
      <w:proofErr w:type="gramEnd"/>
      <w:r w:rsidRPr="000D7713">
        <w:rPr>
          <w:rFonts w:ascii="Arial" w:hAnsi="Arial" w:cs="Arial"/>
        </w:rPr>
        <w:t xml:space="preserve"> change of name or date of birth) you </w:t>
      </w:r>
      <w:r w:rsidRPr="000D7713">
        <w:rPr>
          <w:rFonts w:ascii="Arial" w:hAnsi="Arial" w:cs="Arial"/>
          <w:b/>
        </w:rPr>
        <w:t xml:space="preserve">must </w:t>
      </w:r>
      <w:r w:rsidRPr="000D7713">
        <w:rPr>
          <w:rFonts w:ascii="Arial" w:hAnsi="Arial" w:cs="Arial"/>
        </w:rPr>
        <w:t>send a copy of one of the documents marked *</w:t>
      </w:r>
    </w:p>
    <w:p w14:paraId="72A3D3EC" w14:textId="77777777" w:rsidR="00BD3A52" w:rsidRDefault="00BD3A52" w:rsidP="004D64FD">
      <w:pPr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0"/>
        <w:gridCol w:w="564"/>
        <w:gridCol w:w="2902"/>
        <w:gridCol w:w="700"/>
        <w:gridCol w:w="2491"/>
        <w:gridCol w:w="509"/>
      </w:tblGrid>
      <w:tr w:rsidR="004D64FD" w:rsidRPr="00121072" w14:paraId="264A766A" w14:textId="77777777" w:rsidTr="00121072">
        <w:tc>
          <w:tcPr>
            <w:tcW w:w="10682" w:type="dxa"/>
            <w:gridSpan w:val="6"/>
            <w:shd w:val="clear" w:color="auto" w:fill="auto"/>
          </w:tcPr>
          <w:p w14:paraId="37FABD71" w14:textId="77777777" w:rsidR="004D64FD" w:rsidRPr="00121072" w:rsidRDefault="004D64FD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>Please indicate proof of identity appended to this form:</w:t>
            </w:r>
          </w:p>
        </w:tc>
      </w:tr>
      <w:tr w:rsidR="004D64FD" w:rsidRPr="00121072" w14:paraId="20845918" w14:textId="77777777" w:rsidTr="00121072">
        <w:tc>
          <w:tcPr>
            <w:tcW w:w="3369" w:type="dxa"/>
            <w:shd w:val="clear" w:color="auto" w:fill="auto"/>
          </w:tcPr>
          <w:p w14:paraId="5FD91293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*Birth Certificate                                     </w:t>
            </w:r>
          </w:p>
        </w:tc>
        <w:tc>
          <w:tcPr>
            <w:tcW w:w="567" w:type="dxa"/>
            <w:shd w:val="clear" w:color="auto" w:fill="auto"/>
          </w:tcPr>
          <w:p w14:paraId="099F79F7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6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  <w:tc>
          <w:tcPr>
            <w:tcW w:w="2976" w:type="dxa"/>
            <w:shd w:val="clear" w:color="auto" w:fill="auto"/>
          </w:tcPr>
          <w:p w14:paraId="19F00711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*Deed Poll Certificate   </w:t>
            </w:r>
          </w:p>
        </w:tc>
        <w:tc>
          <w:tcPr>
            <w:tcW w:w="709" w:type="dxa"/>
            <w:shd w:val="clear" w:color="auto" w:fill="auto"/>
          </w:tcPr>
          <w:p w14:paraId="4D8F0F5C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9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2552" w:type="dxa"/>
            <w:shd w:val="clear" w:color="auto" w:fill="auto"/>
          </w:tcPr>
          <w:p w14:paraId="4AD5506F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Passport    </w:t>
            </w:r>
          </w:p>
        </w:tc>
        <w:tc>
          <w:tcPr>
            <w:tcW w:w="509" w:type="dxa"/>
            <w:shd w:val="clear" w:color="auto" w:fill="auto"/>
          </w:tcPr>
          <w:p w14:paraId="713E8F5A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2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4D64FD" w:rsidRPr="00121072" w14:paraId="274D1163" w14:textId="77777777" w:rsidTr="00121072">
        <w:tc>
          <w:tcPr>
            <w:tcW w:w="3369" w:type="dxa"/>
            <w:shd w:val="clear" w:color="auto" w:fill="auto"/>
          </w:tcPr>
          <w:p w14:paraId="3119FC6C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*Naturalisation Certificate                       </w:t>
            </w:r>
          </w:p>
        </w:tc>
        <w:tc>
          <w:tcPr>
            <w:tcW w:w="567" w:type="dxa"/>
            <w:shd w:val="clear" w:color="auto" w:fill="auto"/>
          </w:tcPr>
          <w:p w14:paraId="7856258D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7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3"/>
          </w:p>
        </w:tc>
        <w:tc>
          <w:tcPr>
            <w:tcW w:w="2976" w:type="dxa"/>
            <w:shd w:val="clear" w:color="auto" w:fill="auto"/>
          </w:tcPr>
          <w:p w14:paraId="6033F0F2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NHS Card  </w:t>
            </w:r>
            <w:r w:rsidRPr="00121072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4C1507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4"/>
          </w:p>
        </w:tc>
        <w:tc>
          <w:tcPr>
            <w:tcW w:w="2552" w:type="dxa"/>
            <w:shd w:val="clear" w:color="auto" w:fill="auto"/>
          </w:tcPr>
          <w:p w14:paraId="7D9A2BB3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Arial" w:hAnsi="Arial" w:cs="Arial"/>
              </w:rPr>
              <w:t xml:space="preserve">Identity Card       </w:t>
            </w:r>
          </w:p>
        </w:tc>
        <w:tc>
          <w:tcPr>
            <w:tcW w:w="509" w:type="dxa"/>
            <w:shd w:val="clear" w:color="auto" w:fill="auto"/>
          </w:tcPr>
          <w:p w14:paraId="1D4412B4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3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5"/>
          </w:p>
        </w:tc>
      </w:tr>
      <w:tr w:rsidR="004D64FD" w:rsidRPr="00121072" w14:paraId="70012CC1" w14:textId="77777777" w:rsidTr="00121072">
        <w:tc>
          <w:tcPr>
            <w:tcW w:w="3369" w:type="dxa"/>
            <w:shd w:val="clear" w:color="auto" w:fill="auto"/>
          </w:tcPr>
          <w:p w14:paraId="21393947" w14:textId="77777777" w:rsidR="004D64FD" w:rsidRPr="00121072" w:rsidRDefault="004D64FD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*Statutory declaration of name change  </w:t>
            </w:r>
          </w:p>
        </w:tc>
        <w:tc>
          <w:tcPr>
            <w:tcW w:w="567" w:type="dxa"/>
            <w:shd w:val="clear" w:color="auto" w:fill="auto"/>
          </w:tcPr>
          <w:p w14:paraId="4BC6DC9A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8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6"/>
          </w:p>
        </w:tc>
        <w:tc>
          <w:tcPr>
            <w:tcW w:w="2976" w:type="dxa"/>
            <w:shd w:val="clear" w:color="auto" w:fill="auto"/>
          </w:tcPr>
          <w:p w14:paraId="71C7E19F" w14:textId="77777777" w:rsidR="004D64FD" w:rsidRPr="00121072" w:rsidRDefault="004D64FD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Valid EU Photo ID card  </w:t>
            </w:r>
          </w:p>
        </w:tc>
        <w:tc>
          <w:tcPr>
            <w:tcW w:w="709" w:type="dxa"/>
            <w:shd w:val="clear" w:color="auto" w:fill="auto"/>
          </w:tcPr>
          <w:p w14:paraId="12227702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1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7"/>
          </w:p>
        </w:tc>
        <w:tc>
          <w:tcPr>
            <w:tcW w:w="2552" w:type="dxa"/>
            <w:shd w:val="clear" w:color="auto" w:fill="auto"/>
          </w:tcPr>
          <w:p w14:paraId="29BED559" w14:textId="77777777" w:rsidR="004D64FD" w:rsidRPr="00121072" w:rsidRDefault="004D64FD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Driving Licence    </w:t>
            </w:r>
          </w:p>
        </w:tc>
        <w:tc>
          <w:tcPr>
            <w:tcW w:w="509" w:type="dxa"/>
            <w:shd w:val="clear" w:color="auto" w:fill="auto"/>
          </w:tcPr>
          <w:p w14:paraId="1D082CB4" w14:textId="77777777" w:rsidR="004D64FD" w:rsidRPr="00121072" w:rsidRDefault="004D64FD" w:rsidP="004D64FD">
            <w:pPr>
              <w:rPr>
                <w:rFonts w:ascii="Calibri" w:hAnsi="Calibri" w:cs="Calibri"/>
                <w:b/>
              </w:rPr>
            </w:pPr>
            <w:r w:rsidRPr="00121072">
              <w:rPr>
                <w:rFonts w:ascii="Calibri" w:hAnsi="Calibri" w:cs="Calibri"/>
                <w:b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121072">
              <w:rPr>
                <w:rFonts w:ascii="Calibri" w:hAnsi="Calibri" w:cs="Calibri"/>
                <w:b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</w:rPr>
            </w:r>
            <w:r w:rsidR="00B46D90">
              <w:rPr>
                <w:rFonts w:ascii="Calibri" w:hAnsi="Calibri" w:cs="Calibri"/>
                <w:b/>
              </w:rPr>
              <w:fldChar w:fldCharType="separate"/>
            </w:r>
            <w:r w:rsidRPr="00121072">
              <w:rPr>
                <w:rFonts w:ascii="Calibri" w:hAnsi="Calibri" w:cs="Calibri"/>
                <w:b/>
              </w:rPr>
              <w:fldChar w:fldCharType="end"/>
            </w:r>
            <w:bookmarkEnd w:id="8"/>
          </w:p>
        </w:tc>
      </w:tr>
    </w:tbl>
    <w:p w14:paraId="0D0B940D" w14:textId="77777777" w:rsidR="004D64FD" w:rsidRDefault="004D64FD" w:rsidP="004D64FD">
      <w:pPr>
        <w:rPr>
          <w:rFonts w:ascii="Calibri" w:hAnsi="Calibri" w:cs="Calibri"/>
          <w:b/>
        </w:rPr>
      </w:pPr>
    </w:p>
    <w:p w14:paraId="0E27B00A" w14:textId="77777777" w:rsidR="00DD2F7A" w:rsidRDefault="00DD2F7A" w:rsidP="004D64FD">
      <w:pPr>
        <w:rPr>
          <w:rFonts w:ascii="Calibri" w:hAnsi="Calibri" w:cs="Calibri"/>
          <w:b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3"/>
      </w:tblGrid>
      <w:tr w:rsidR="002422C7" w:rsidRPr="00121072" w14:paraId="658A050E" w14:textId="77777777" w:rsidTr="00121072">
        <w:tc>
          <w:tcPr>
            <w:tcW w:w="10740" w:type="dxa"/>
            <w:gridSpan w:val="2"/>
            <w:shd w:val="clear" w:color="auto" w:fill="auto"/>
          </w:tcPr>
          <w:p w14:paraId="5AB43D70" w14:textId="77777777" w:rsidR="002422C7" w:rsidRPr="00121072" w:rsidRDefault="002422C7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 xml:space="preserve">Please tick your preferred method of payment: </w:t>
            </w:r>
            <w:r w:rsidRPr="00121072">
              <w:rPr>
                <w:rFonts w:ascii="Arial" w:hAnsi="Arial" w:cs="Arial"/>
              </w:rPr>
              <w:t>see overleaf for charges</w:t>
            </w:r>
          </w:p>
        </w:tc>
      </w:tr>
      <w:tr w:rsidR="002422C7" w:rsidRPr="00121072" w14:paraId="220D58B9" w14:textId="77777777" w:rsidTr="00121072">
        <w:tc>
          <w:tcPr>
            <w:tcW w:w="817" w:type="dxa"/>
            <w:shd w:val="clear" w:color="auto" w:fill="auto"/>
          </w:tcPr>
          <w:p w14:paraId="360AF6C8" w14:textId="77777777" w:rsidR="002422C7" w:rsidRPr="00121072" w:rsidRDefault="002422C7" w:rsidP="004D64FD">
            <w:pPr>
              <w:rPr>
                <w:rFonts w:ascii="Calibri" w:hAnsi="Calibri" w:cs="Calibri"/>
                <w:b/>
                <w:u w:val="single"/>
              </w:rPr>
            </w:pPr>
            <w:r w:rsidRPr="00121072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5"/>
            <w:r w:rsidRPr="00121072">
              <w:rPr>
                <w:rFonts w:ascii="Calibri" w:hAnsi="Calibri" w:cs="Calibri"/>
                <w:b/>
                <w:u w:val="single"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  <w:u w:val="single"/>
              </w:rPr>
            </w:r>
            <w:r w:rsidR="00B46D90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072">
              <w:rPr>
                <w:rFonts w:ascii="Calibri" w:hAnsi="Calibri" w:cs="Calibri"/>
                <w:b/>
                <w:u w:val="single"/>
              </w:rPr>
              <w:fldChar w:fldCharType="end"/>
            </w:r>
            <w:bookmarkEnd w:id="9"/>
          </w:p>
        </w:tc>
        <w:tc>
          <w:tcPr>
            <w:tcW w:w="9923" w:type="dxa"/>
            <w:shd w:val="clear" w:color="auto" w:fill="auto"/>
          </w:tcPr>
          <w:p w14:paraId="4096353C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  <w:b/>
              </w:rPr>
              <w:t xml:space="preserve">Cheque/ Postal Order </w:t>
            </w:r>
            <w:r w:rsidRPr="00121072">
              <w:rPr>
                <w:rFonts w:ascii="Arial" w:hAnsi="Arial" w:cs="Arial"/>
              </w:rPr>
              <w:t>enclosed (made payable to Open Awards). Please send cheques/Postal Order and a copy of you ID (and where applicable you</w:t>
            </w:r>
            <w:r w:rsidR="00952F4C">
              <w:rPr>
                <w:rFonts w:ascii="Arial" w:hAnsi="Arial" w:cs="Arial"/>
              </w:rPr>
              <w:t>r</w:t>
            </w:r>
            <w:r w:rsidRPr="00121072">
              <w:rPr>
                <w:rFonts w:ascii="Arial" w:hAnsi="Arial" w:cs="Arial"/>
              </w:rPr>
              <w:t xml:space="preserve"> original certificate) to:</w:t>
            </w:r>
          </w:p>
          <w:p w14:paraId="0D146BDB" w14:textId="77777777" w:rsidR="002422C7" w:rsidRPr="00121072" w:rsidRDefault="002422C7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>Open Awards</w:t>
            </w:r>
          </w:p>
          <w:p w14:paraId="1B923056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17 De Havilland Drive</w:t>
            </w:r>
          </w:p>
          <w:p w14:paraId="3119B858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Estuary Commerce Park</w:t>
            </w:r>
          </w:p>
          <w:p w14:paraId="34605D6E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Speke, Liverpool</w:t>
            </w:r>
          </w:p>
          <w:p w14:paraId="61EC6388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L24 8RN</w:t>
            </w:r>
          </w:p>
        </w:tc>
      </w:tr>
      <w:tr w:rsidR="002422C7" w:rsidRPr="00121072" w14:paraId="5AC64179" w14:textId="77777777" w:rsidTr="00121072">
        <w:tc>
          <w:tcPr>
            <w:tcW w:w="817" w:type="dxa"/>
            <w:shd w:val="clear" w:color="auto" w:fill="auto"/>
          </w:tcPr>
          <w:p w14:paraId="3D9EA80E" w14:textId="77777777" w:rsidR="002422C7" w:rsidRPr="00121072" w:rsidRDefault="002422C7" w:rsidP="004D64FD">
            <w:pPr>
              <w:rPr>
                <w:rFonts w:ascii="Calibri" w:hAnsi="Calibri" w:cs="Calibri"/>
                <w:b/>
                <w:u w:val="single"/>
              </w:rPr>
            </w:pPr>
            <w:r w:rsidRPr="00121072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6"/>
            <w:r w:rsidRPr="00121072">
              <w:rPr>
                <w:rFonts w:ascii="Calibri" w:hAnsi="Calibri" w:cs="Calibri"/>
                <w:b/>
                <w:u w:val="single"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  <w:u w:val="single"/>
              </w:rPr>
            </w:r>
            <w:r w:rsidR="00B46D90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072">
              <w:rPr>
                <w:rFonts w:ascii="Calibri" w:hAnsi="Calibri" w:cs="Calibri"/>
                <w:b/>
                <w:u w:val="single"/>
              </w:rPr>
              <w:fldChar w:fldCharType="end"/>
            </w:r>
            <w:bookmarkEnd w:id="10"/>
          </w:p>
        </w:tc>
        <w:tc>
          <w:tcPr>
            <w:tcW w:w="9923" w:type="dxa"/>
            <w:shd w:val="clear" w:color="auto" w:fill="auto"/>
          </w:tcPr>
          <w:p w14:paraId="5FAF6C3C" w14:textId="77777777" w:rsidR="002422C7" w:rsidRPr="00121072" w:rsidRDefault="002422C7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>Debit Card Payment</w:t>
            </w:r>
          </w:p>
        </w:tc>
      </w:tr>
      <w:tr w:rsidR="002422C7" w:rsidRPr="00121072" w14:paraId="525DFFD4" w14:textId="77777777" w:rsidTr="00121072">
        <w:tc>
          <w:tcPr>
            <w:tcW w:w="817" w:type="dxa"/>
            <w:shd w:val="clear" w:color="auto" w:fill="auto"/>
          </w:tcPr>
          <w:p w14:paraId="424DF7F7" w14:textId="77777777" w:rsidR="002422C7" w:rsidRPr="00121072" w:rsidRDefault="002422C7" w:rsidP="004D64FD">
            <w:pPr>
              <w:rPr>
                <w:rFonts w:ascii="Calibri" w:hAnsi="Calibri" w:cs="Calibri"/>
                <w:b/>
                <w:u w:val="single"/>
              </w:rPr>
            </w:pPr>
            <w:r w:rsidRPr="00121072">
              <w:rPr>
                <w:rFonts w:ascii="Calibri" w:hAnsi="Calibri" w:cs="Calibri"/>
                <w:b/>
                <w:u w:val="single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121072">
              <w:rPr>
                <w:rFonts w:ascii="Calibri" w:hAnsi="Calibri" w:cs="Calibri"/>
                <w:b/>
                <w:u w:val="single"/>
              </w:rPr>
              <w:instrText xml:space="preserve"> FORMCHECKBOX </w:instrText>
            </w:r>
            <w:r w:rsidR="00B46D90">
              <w:rPr>
                <w:rFonts w:ascii="Calibri" w:hAnsi="Calibri" w:cs="Calibri"/>
                <w:b/>
                <w:u w:val="single"/>
              </w:rPr>
            </w:r>
            <w:r w:rsidR="00B46D90">
              <w:rPr>
                <w:rFonts w:ascii="Calibri" w:hAnsi="Calibri" w:cs="Calibri"/>
                <w:b/>
                <w:u w:val="single"/>
              </w:rPr>
              <w:fldChar w:fldCharType="separate"/>
            </w:r>
            <w:r w:rsidRPr="00121072">
              <w:rPr>
                <w:rFonts w:ascii="Calibri" w:hAnsi="Calibri" w:cs="Calibri"/>
                <w:b/>
                <w:u w:val="single"/>
              </w:rPr>
              <w:fldChar w:fldCharType="end"/>
            </w:r>
            <w:bookmarkEnd w:id="11"/>
          </w:p>
        </w:tc>
        <w:tc>
          <w:tcPr>
            <w:tcW w:w="9923" w:type="dxa"/>
            <w:shd w:val="clear" w:color="auto" w:fill="auto"/>
          </w:tcPr>
          <w:p w14:paraId="4921CAA4" w14:textId="77777777" w:rsidR="002422C7" w:rsidRPr="00121072" w:rsidRDefault="002422C7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 xml:space="preserve">Credit Card Payment </w:t>
            </w:r>
          </w:p>
        </w:tc>
      </w:tr>
      <w:tr w:rsidR="002422C7" w:rsidRPr="00121072" w14:paraId="5BD658A2" w14:textId="77777777" w:rsidTr="00121072">
        <w:tc>
          <w:tcPr>
            <w:tcW w:w="10740" w:type="dxa"/>
            <w:gridSpan w:val="2"/>
            <w:shd w:val="clear" w:color="auto" w:fill="auto"/>
          </w:tcPr>
          <w:p w14:paraId="25941611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To make a card payment please provide your email address below. We will email you a secure link to submit your card details. </w:t>
            </w:r>
          </w:p>
          <w:p w14:paraId="180504EF" w14:textId="77777777" w:rsidR="002422C7" w:rsidRPr="00121072" w:rsidRDefault="002422C7" w:rsidP="004D64FD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  <w:b/>
              </w:rPr>
              <w:t xml:space="preserve">Your email address: </w:t>
            </w:r>
            <w:r w:rsidRPr="00121072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121072">
              <w:rPr>
                <w:rFonts w:ascii="Arial" w:hAnsi="Arial" w:cs="Arial"/>
                <w:b/>
              </w:rPr>
              <w:instrText xml:space="preserve"> FORMTEXT </w:instrText>
            </w:r>
            <w:r w:rsidRPr="00121072">
              <w:rPr>
                <w:rFonts w:ascii="Arial" w:hAnsi="Arial" w:cs="Arial"/>
                <w:b/>
              </w:rPr>
            </w:r>
            <w:r w:rsidRPr="00121072">
              <w:rPr>
                <w:rFonts w:ascii="Arial" w:hAnsi="Arial" w:cs="Arial"/>
                <w:b/>
              </w:rPr>
              <w:fldChar w:fldCharType="separate"/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</w:rPr>
              <w:fldChar w:fldCharType="end"/>
            </w:r>
            <w:bookmarkEnd w:id="12"/>
            <w:r w:rsidRPr="00121072">
              <w:rPr>
                <w:rFonts w:ascii="Arial" w:hAnsi="Arial" w:cs="Arial"/>
                <w:b/>
              </w:rPr>
              <w:t>@</w:t>
            </w:r>
            <w:r w:rsidRPr="00121072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121072">
              <w:rPr>
                <w:rFonts w:ascii="Arial" w:hAnsi="Arial" w:cs="Arial"/>
                <w:b/>
              </w:rPr>
              <w:instrText xml:space="preserve"> FORMTEXT </w:instrText>
            </w:r>
            <w:r w:rsidRPr="00121072">
              <w:rPr>
                <w:rFonts w:ascii="Arial" w:hAnsi="Arial" w:cs="Arial"/>
                <w:b/>
              </w:rPr>
            </w:r>
            <w:r w:rsidRPr="00121072">
              <w:rPr>
                <w:rFonts w:ascii="Arial" w:hAnsi="Arial" w:cs="Arial"/>
                <w:b/>
              </w:rPr>
              <w:fldChar w:fldCharType="separate"/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  <w:noProof/>
              </w:rPr>
              <w:t> </w:t>
            </w:r>
            <w:r w:rsidRPr="00121072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14:paraId="08C59B48" w14:textId="77777777" w:rsidR="002422C7" w:rsidRPr="00121072" w:rsidRDefault="002422C7" w:rsidP="004D64FD">
            <w:pPr>
              <w:rPr>
                <w:rFonts w:ascii="Arial" w:hAnsi="Arial" w:cs="Arial"/>
              </w:rPr>
            </w:pPr>
            <w:proofErr w:type="gramStart"/>
            <w:r w:rsidRPr="00121072">
              <w:rPr>
                <w:rFonts w:ascii="Arial" w:hAnsi="Arial" w:cs="Arial"/>
              </w:rPr>
              <w:t>Alternatively</w:t>
            </w:r>
            <w:proofErr w:type="gramEnd"/>
            <w:r w:rsidRPr="00121072">
              <w:rPr>
                <w:rFonts w:ascii="Arial" w:hAnsi="Arial" w:cs="Arial"/>
              </w:rPr>
              <w:t xml:space="preserve"> you can call 0151  494 2072 to pay.</w:t>
            </w:r>
          </w:p>
        </w:tc>
      </w:tr>
      <w:tr w:rsidR="003314DB" w:rsidRPr="00121072" w14:paraId="3A900506" w14:textId="77777777" w:rsidTr="00121072">
        <w:tc>
          <w:tcPr>
            <w:tcW w:w="817" w:type="dxa"/>
            <w:shd w:val="clear" w:color="auto" w:fill="auto"/>
          </w:tcPr>
          <w:p w14:paraId="6F7EB898" w14:textId="77777777" w:rsidR="003314DB" w:rsidRPr="00121072" w:rsidRDefault="003314DB" w:rsidP="004D64FD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8"/>
            <w:r w:rsidRPr="00121072">
              <w:rPr>
                <w:rFonts w:ascii="Arial" w:hAnsi="Arial" w:cs="Arial"/>
              </w:rPr>
              <w:instrText xml:space="preserve"> FORMCHECKBOX </w:instrText>
            </w:r>
            <w:r w:rsidR="00B46D90">
              <w:rPr>
                <w:rFonts w:ascii="Arial" w:hAnsi="Arial" w:cs="Arial"/>
              </w:rPr>
            </w:r>
            <w:r w:rsidR="00B46D90">
              <w:rPr>
                <w:rFonts w:ascii="Arial" w:hAnsi="Arial" w:cs="Arial"/>
              </w:rPr>
              <w:fldChar w:fldCharType="separate"/>
            </w:r>
            <w:r w:rsidRPr="00121072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9923" w:type="dxa"/>
            <w:shd w:val="clear" w:color="auto" w:fill="auto"/>
          </w:tcPr>
          <w:p w14:paraId="1447E1E6" w14:textId="77777777" w:rsidR="00FF7253" w:rsidRPr="00E10EE2" w:rsidRDefault="00FF7253" w:rsidP="00FF7253">
            <w:pPr>
              <w:rPr>
                <w:rFonts w:ascii="Arial" w:hAnsi="Arial" w:cs="Arial"/>
              </w:rPr>
            </w:pPr>
            <w:r w:rsidRPr="00E10EE2">
              <w:rPr>
                <w:rFonts w:ascii="Arial" w:hAnsi="Arial" w:cs="Arial"/>
                <w:b/>
              </w:rPr>
              <w:t xml:space="preserve">Internet Banking:  </w:t>
            </w:r>
            <w:r w:rsidRPr="00E10EE2">
              <w:rPr>
                <w:rFonts w:ascii="Arial" w:hAnsi="Arial" w:cs="Arial"/>
              </w:rPr>
              <w:t xml:space="preserve">You will need an Internet Banking facility to use this payment method. </w:t>
            </w:r>
          </w:p>
          <w:p w14:paraId="61B86680" w14:textId="77777777" w:rsidR="00FF7253" w:rsidRPr="00E10EE2" w:rsidRDefault="00FF7253" w:rsidP="00FF7253">
            <w:pPr>
              <w:rPr>
                <w:rFonts w:ascii="Arial" w:hAnsi="Arial" w:cs="Arial"/>
              </w:rPr>
            </w:pPr>
            <w:r w:rsidRPr="00E10EE2">
              <w:rPr>
                <w:rFonts w:ascii="Arial" w:hAnsi="Arial" w:cs="Arial"/>
              </w:rPr>
              <w:t>Internet</w:t>
            </w:r>
            <w:r w:rsidRPr="00E10EE2">
              <w:rPr>
                <w:rFonts w:ascii="Arial" w:hAnsi="Arial" w:cs="Arial"/>
                <w:b/>
              </w:rPr>
              <w:t xml:space="preserve"> </w:t>
            </w:r>
            <w:r w:rsidRPr="00E10EE2">
              <w:rPr>
                <w:rFonts w:ascii="Arial" w:hAnsi="Arial" w:cs="Arial"/>
              </w:rPr>
              <w:t>banking payments to Open Awards:</w:t>
            </w:r>
          </w:p>
          <w:p w14:paraId="2B7B8AA4" w14:textId="77777777" w:rsidR="00FF7253" w:rsidRPr="00E10EE2" w:rsidRDefault="00FF7253" w:rsidP="00FF7253">
            <w:pPr>
              <w:rPr>
                <w:rFonts w:ascii="Arial" w:hAnsi="Arial" w:cs="Arial"/>
              </w:rPr>
            </w:pPr>
            <w:r w:rsidRPr="00E10EE2">
              <w:rPr>
                <w:rFonts w:ascii="Arial" w:hAnsi="Arial" w:cs="Arial"/>
              </w:rPr>
              <w:t>Sort Code: 01-01-97</w:t>
            </w:r>
          </w:p>
          <w:p w14:paraId="26131A94" w14:textId="77777777" w:rsidR="00FF7253" w:rsidRPr="00E10EE2" w:rsidRDefault="00FF7253" w:rsidP="00FF7253">
            <w:pPr>
              <w:rPr>
                <w:rFonts w:ascii="Arial" w:hAnsi="Arial" w:cs="Arial"/>
              </w:rPr>
            </w:pPr>
            <w:r w:rsidRPr="00E10EE2">
              <w:rPr>
                <w:rFonts w:ascii="Arial" w:hAnsi="Arial" w:cs="Arial"/>
              </w:rPr>
              <w:t>Account Number: 21078025</w:t>
            </w:r>
          </w:p>
          <w:p w14:paraId="60061E4C" w14:textId="77777777" w:rsidR="00FF7253" w:rsidRPr="00E10EE2" w:rsidRDefault="00FF7253" w:rsidP="00FF7253">
            <w:pPr>
              <w:rPr>
                <w:rFonts w:ascii="Arial" w:hAnsi="Arial" w:cs="Arial"/>
              </w:rPr>
            </w:pPr>
          </w:p>
          <w:p w14:paraId="5DFE6E28" w14:textId="77777777" w:rsidR="00AE77A3" w:rsidRPr="00121072" w:rsidRDefault="00FF7253" w:rsidP="00FF7253">
            <w:pPr>
              <w:rPr>
                <w:rFonts w:ascii="Arial" w:hAnsi="Arial" w:cs="Arial"/>
                <w:b/>
              </w:rPr>
            </w:pPr>
            <w:r w:rsidRPr="00E10EE2">
              <w:rPr>
                <w:rFonts w:ascii="Arial" w:hAnsi="Arial" w:cs="Arial"/>
              </w:rPr>
              <w:t>Please quote your name in the ‘Reference Box’.</w:t>
            </w:r>
          </w:p>
        </w:tc>
      </w:tr>
    </w:tbl>
    <w:p w14:paraId="44EAFD9C" w14:textId="77777777" w:rsidR="00B45F23" w:rsidRDefault="00B45F23">
      <w:r>
        <w:lastRenderedPageBreak/>
        <w:br w:type="page"/>
      </w:r>
    </w:p>
    <w:p w14:paraId="426A8EED" w14:textId="77777777" w:rsidR="00315942" w:rsidRDefault="00315942">
      <w:pPr>
        <w:rPr>
          <w:rFonts w:ascii="Arial" w:hAnsi="Arial" w:cs="Arial"/>
          <w:b/>
          <w:sz w:val="26"/>
          <w:szCs w:val="26"/>
        </w:rPr>
      </w:pPr>
      <w:r w:rsidRPr="00121072">
        <w:rPr>
          <w:rFonts w:ascii="Arial" w:hAnsi="Arial" w:cs="Arial"/>
          <w:b/>
          <w:sz w:val="26"/>
          <w:szCs w:val="26"/>
        </w:rPr>
        <w:lastRenderedPageBreak/>
        <w:t>REPLACEMENT CERTIFICATE</w:t>
      </w:r>
    </w:p>
    <w:p w14:paraId="4B94D5A5" w14:textId="77777777" w:rsidR="002912AF" w:rsidRDefault="00291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D5F7D" w:rsidRPr="00121072" w14:paraId="38C47A64" w14:textId="77777777" w:rsidTr="3815EB8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2D28BE" w14:textId="77777777" w:rsidR="00ED5F7D" w:rsidRPr="00121072" w:rsidRDefault="00ED5F7D">
            <w:pPr>
              <w:rPr>
                <w:rFonts w:ascii="Arial" w:hAnsi="Arial" w:cs="Arial"/>
                <w:sz w:val="26"/>
                <w:szCs w:val="26"/>
              </w:rPr>
            </w:pPr>
            <w:r w:rsidRPr="00121072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9"/>
            <w:r w:rsidRPr="00121072">
              <w:rPr>
                <w:rFonts w:ascii="Arial" w:hAnsi="Arial" w:cs="Arial"/>
                <w:sz w:val="26"/>
                <w:szCs w:val="26"/>
              </w:rPr>
              <w:instrText xml:space="preserve"> FORMCHECKBOX </w:instrText>
            </w:r>
            <w:r w:rsidR="00B46D90">
              <w:rPr>
                <w:rFonts w:ascii="Arial" w:hAnsi="Arial" w:cs="Arial"/>
                <w:sz w:val="26"/>
                <w:szCs w:val="26"/>
              </w:rPr>
            </w:r>
            <w:r w:rsidR="00B46D90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121072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5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3769AD" w14:textId="181BAE46" w:rsidR="00ED5F7D" w:rsidRPr="00121072" w:rsidRDefault="00ED5F7D">
            <w:pPr>
              <w:rPr>
                <w:rFonts w:ascii="Arial" w:hAnsi="Arial" w:cs="Arial"/>
                <w:sz w:val="26"/>
                <w:szCs w:val="26"/>
              </w:rPr>
            </w:pPr>
            <w:r w:rsidRPr="3815EB8F">
              <w:rPr>
                <w:rFonts w:ascii="Arial" w:hAnsi="Arial" w:cs="Arial"/>
                <w:sz w:val="26"/>
                <w:szCs w:val="26"/>
              </w:rPr>
              <w:t>I wish to apply fo</w:t>
            </w:r>
            <w:r w:rsidR="00AD6A2D" w:rsidRPr="3815EB8F">
              <w:rPr>
                <w:rFonts w:ascii="Arial" w:hAnsi="Arial" w:cs="Arial"/>
                <w:sz w:val="26"/>
                <w:szCs w:val="26"/>
              </w:rPr>
              <w:t>r a replacement certificate</w:t>
            </w:r>
          </w:p>
        </w:tc>
      </w:tr>
      <w:tr w:rsidR="00ED5F7D" w:rsidRPr="00121072" w14:paraId="3CA15897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EBB469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1072">
              <w:rPr>
                <w:rFonts w:ascii="Arial" w:hAnsi="Arial" w:cs="Arial"/>
                <w:b/>
                <w:sz w:val="26"/>
                <w:szCs w:val="26"/>
              </w:rPr>
              <w:t>Reason for Replacement</w:t>
            </w:r>
          </w:p>
          <w:p w14:paraId="10ABD6CC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1072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121072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121072">
              <w:rPr>
                <w:rFonts w:ascii="Arial" w:hAnsi="Arial" w:cs="Arial"/>
                <w:b/>
                <w:sz w:val="26"/>
                <w:szCs w:val="26"/>
              </w:rPr>
            </w:r>
            <w:r w:rsidRPr="00121072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121072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16"/>
          </w:p>
          <w:p w14:paraId="3DEEC669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656B9AB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5FB0818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ED5F7D" w:rsidRPr="00121072" w14:paraId="0EB02728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3EA9F" w14:textId="77777777" w:rsidR="00ED5F7D" w:rsidRPr="00121072" w:rsidRDefault="00ED5F7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1072">
              <w:rPr>
                <w:rFonts w:ascii="Arial" w:hAnsi="Arial" w:cs="Arial"/>
                <w:b/>
                <w:sz w:val="26"/>
                <w:szCs w:val="26"/>
              </w:rPr>
              <w:t>Postal Address</w:t>
            </w:r>
          </w:p>
          <w:p w14:paraId="4A18DE81" w14:textId="77777777" w:rsidR="00ED5F7D" w:rsidRPr="00121072" w:rsidRDefault="00ED5F7D">
            <w:pPr>
              <w:rPr>
                <w:rFonts w:ascii="Arial" w:hAnsi="Arial" w:cs="Arial"/>
                <w:sz w:val="26"/>
                <w:szCs w:val="26"/>
              </w:rPr>
            </w:pPr>
            <w:r w:rsidRPr="00121072">
              <w:rPr>
                <w:rFonts w:ascii="Arial" w:hAnsi="Arial" w:cs="Arial"/>
                <w:sz w:val="26"/>
                <w:szCs w:val="26"/>
              </w:rPr>
              <w:t>Please provide a postal address for your certificate</w:t>
            </w:r>
          </w:p>
          <w:p w14:paraId="6DF38903" w14:textId="77777777" w:rsidR="00ED5F7D" w:rsidRPr="00121072" w:rsidRDefault="00ED5F7D">
            <w:pPr>
              <w:rPr>
                <w:rFonts w:ascii="Arial" w:hAnsi="Arial" w:cs="Arial"/>
                <w:sz w:val="26"/>
                <w:szCs w:val="26"/>
              </w:rPr>
            </w:pPr>
            <w:r w:rsidRPr="00121072">
              <w:rPr>
                <w:rFonts w:ascii="Arial" w:hAnsi="Arial" w:cs="Arial"/>
                <w:sz w:val="26"/>
                <w:szCs w:val="2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121072">
              <w:rPr>
                <w:rFonts w:ascii="Arial" w:hAnsi="Arial" w:cs="Arial"/>
                <w:sz w:val="26"/>
                <w:szCs w:val="26"/>
              </w:rPr>
              <w:instrText xml:space="preserve"> FORMTEXT </w:instrText>
            </w:r>
            <w:r w:rsidRPr="00121072">
              <w:rPr>
                <w:rFonts w:ascii="Arial" w:hAnsi="Arial" w:cs="Arial"/>
                <w:sz w:val="26"/>
                <w:szCs w:val="26"/>
              </w:rPr>
            </w:r>
            <w:r w:rsidRPr="00121072">
              <w:rPr>
                <w:rFonts w:ascii="Arial" w:hAnsi="Arial" w:cs="Arial"/>
                <w:sz w:val="26"/>
                <w:szCs w:val="26"/>
              </w:rPr>
              <w:fldChar w:fldCharType="separate"/>
            </w:r>
            <w:r w:rsidRPr="00121072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noProof/>
                <w:sz w:val="26"/>
                <w:szCs w:val="26"/>
              </w:rPr>
              <w:t> </w:t>
            </w:r>
            <w:r w:rsidRPr="00121072">
              <w:rPr>
                <w:rFonts w:ascii="Arial" w:hAnsi="Arial" w:cs="Arial"/>
                <w:sz w:val="26"/>
                <w:szCs w:val="26"/>
              </w:rPr>
              <w:fldChar w:fldCharType="end"/>
            </w:r>
            <w:bookmarkEnd w:id="17"/>
          </w:p>
          <w:p w14:paraId="049F31CB" w14:textId="77777777" w:rsidR="00ED5F7D" w:rsidRPr="00121072" w:rsidRDefault="00ED5F7D">
            <w:pPr>
              <w:rPr>
                <w:rFonts w:ascii="Arial" w:hAnsi="Arial" w:cs="Arial"/>
                <w:sz w:val="26"/>
                <w:szCs w:val="26"/>
              </w:rPr>
            </w:pPr>
          </w:p>
          <w:p w14:paraId="53128261" w14:textId="77777777" w:rsidR="00234EF0" w:rsidRPr="00121072" w:rsidRDefault="00234E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62486C05" w14:textId="77777777" w:rsidR="00234EF0" w:rsidRPr="00121072" w:rsidRDefault="00234EF0">
            <w:pPr>
              <w:rPr>
                <w:rFonts w:ascii="Arial" w:hAnsi="Arial" w:cs="Arial"/>
                <w:sz w:val="26"/>
                <w:szCs w:val="26"/>
              </w:rPr>
            </w:pPr>
          </w:p>
          <w:p w14:paraId="4101652C" w14:textId="77777777" w:rsidR="00234EF0" w:rsidRPr="00121072" w:rsidRDefault="00234EF0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34EF0" w:rsidRPr="00121072" w14:paraId="2478151A" w14:textId="77777777" w:rsidTr="3815EB8F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697E" w14:textId="77777777" w:rsidR="00234EF0" w:rsidRPr="00121072" w:rsidRDefault="00234EF0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2" w:history="1">
              <w:r w:rsidR="005A757A" w:rsidRPr="007047F5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4B99056E" w14:textId="77777777" w:rsidR="00234EF0" w:rsidRPr="00121072" w:rsidRDefault="00234EF0" w:rsidP="00234EF0">
            <w:pPr>
              <w:rPr>
                <w:rFonts w:ascii="Arial" w:hAnsi="Arial" w:cs="Arial"/>
              </w:rPr>
            </w:pPr>
          </w:p>
          <w:p w14:paraId="47C7F544" w14:textId="77777777" w:rsidR="00FD44A7" w:rsidRPr="00121072" w:rsidRDefault="00234EF0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  <w:b/>
              </w:rPr>
              <w:t xml:space="preserve">NB: </w:t>
            </w:r>
            <w:r w:rsidRPr="00121072">
              <w:rPr>
                <w:rFonts w:ascii="Arial" w:hAnsi="Arial" w:cs="Arial"/>
              </w:rPr>
              <w:t xml:space="preserve">If you are requesting an amendment to your </w:t>
            </w:r>
            <w:proofErr w:type="gramStart"/>
            <w:r w:rsidRPr="00121072">
              <w:rPr>
                <w:rFonts w:ascii="Arial" w:hAnsi="Arial" w:cs="Arial"/>
              </w:rPr>
              <w:t>certificate</w:t>
            </w:r>
            <w:proofErr w:type="gramEnd"/>
            <w:r w:rsidRPr="00121072">
              <w:rPr>
                <w:rFonts w:ascii="Arial" w:hAnsi="Arial" w:cs="Arial"/>
              </w:rPr>
              <w:t xml:space="preserve"> you </w:t>
            </w:r>
            <w:r w:rsidRPr="00121072">
              <w:rPr>
                <w:rFonts w:ascii="Arial" w:hAnsi="Arial" w:cs="Arial"/>
                <w:b/>
              </w:rPr>
              <w:t>must</w:t>
            </w:r>
            <w:r w:rsidRPr="00121072">
              <w:rPr>
                <w:rFonts w:ascii="Arial" w:hAnsi="Arial" w:cs="Arial"/>
              </w:rPr>
              <w:t xml:space="preserve"> return the original certificate with the form, payment and a copy of </w:t>
            </w:r>
            <w:r w:rsidRPr="00121072">
              <w:rPr>
                <w:rFonts w:ascii="Arial" w:hAnsi="Arial" w:cs="Arial"/>
                <w:b/>
              </w:rPr>
              <w:t>one</w:t>
            </w:r>
            <w:r w:rsidRPr="00121072">
              <w:rPr>
                <w:rFonts w:ascii="Arial" w:hAnsi="Arial" w:cs="Arial"/>
              </w:rPr>
              <w:t xml:space="preserve"> of the following: birth certificate, naturalisation certificate, statutory declaration of name change or deed poll certificate to:</w:t>
            </w:r>
          </w:p>
          <w:p w14:paraId="6335C88C" w14:textId="77777777" w:rsidR="00E33E3D" w:rsidRPr="00121072" w:rsidRDefault="00234EF0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  <w:b/>
              </w:rPr>
              <w:t>Open Awards</w:t>
            </w:r>
          </w:p>
          <w:p w14:paraId="5C354A51" w14:textId="77777777" w:rsidR="00E33E3D" w:rsidRPr="00121072" w:rsidRDefault="00E33E3D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17 De Havilland Drive</w:t>
            </w:r>
          </w:p>
          <w:p w14:paraId="341C4972" w14:textId="77777777" w:rsidR="00E33E3D" w:rsidRPr="00121072" w:rsidRDefault="00E33E3D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Estuary Commerce Park</w:t>
            </w:r>
          </w:p>
          <w:p w14:paraId="22A7F1AE" w14:textId="77777777" w:rsidR="00E33E3D" w:rsidRPr="00121072" w:rsidRDefault="00E33E3D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Speke, </w:t>
            </w:r>
            <w:r w:rsidR="00234EF0" w:rsidRPr="00121072">
              <w:rPr>
                <w:rFonts w:ascii="Arial" w:hAnsi="Arial" w:cs="Arial"/>
              </w:rPr>
              <w:t>Liverpool</w:t>
            </w:r>
          </w:p>
          <w:p w14:paraId="2C090B47" w14:textId="77777777" w:rsidR="00234EF0" w:rsidRPr="00121072" w:rsidRDefault="00234EF0" w:rsidP="00234EF0">
            <w:pPr>
              <w:rPr>
                <w:rFonts w:ascii="Arial" w:hAnsi="Arial" w:cs="Arial"/>
                <w:b/>
              </w:rPr>
            </w:pPr>
            <w:r w:rsidRPr="00121072">
              <w:rPr>
                <w:rFonts w:ascii="Arial" w:hAnsi="Arial" w:cs="Arial"/>
              </w:rPr>
              <w:t>L24 8RN</w:t>
            </w:r>
          </w:p>
          <w:p w14:paraId="20D8E941" w14:textId="77777777" w:rsidR="00234EF0" w:rsidRPr="00121072" w:rsidRDefault="00E33E3D" w:rsidP="00234EF0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Tel: </w:t>
            </w:r>
            <w:r w:rsidR="00234EF0" w:rsidRPr="00121072">
              <w:rPr>
                <w:rFonts w:ascii="Arial" w:hAnsi="Arial" w:cs="Arial"/>
              </w:rPr>
              <w:t>0151 494 2072.</w:t>
            </w:r>
          </w:p>
          <w:p w14:paraId="1299C43A" w14:textId="77777777" w:rsidR="00234EF0" w:rsidRPr="00121072" w:rsidRDefault="00234EF0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4DDBEF00" w14:textId="77777777" w:rsidR="000D7713" w:rsidRDefault="000D7713" w:rsidP="000D7713">
      <w:pPr>
        <w:rPr>
          <w:rFonts w:ascii="Arial" w:hAnsi="Arial" w:cs="Arial"/>
          <w:b/>
          <w:sz w:val="26"/>
          <w:szCs w:val="26"/>
        </w:rPr>
      </w:pPr>
    </w:p>
    <w:p w14:paraId="31A2E3ED" w14:textId="77777777" w:rsidR="002912AF" w:rsidRDefault="002912AF" w:rsidP="000D7713">
      <w:pPr>
        <w:rPr>
          <w:rFonts w:ascii="Arial" w:hAnsi="Arial" w:cs="Arial"/>
          <w:b/>
          <w:sz w:val="26"/>
          <w:szCs w:val="26"/>
        </w:rPr>
      </w:pPr>
      <w:r w:rsidRPr="00121072">
        <w:rPr>
          <w:rFonts w:ascii="Arial" w:hAnsi="Arial" w:cs="Arial"/>
          <w:b/>
          <w:sz w:val="26"/>
          <w:szCs w:val="26"/>
        </w:rPr>
        <w:t>LEARNER ACHIEVEMENT REPORT</w:t>
      </w:r>
    </w:p>
    <w:p w14:paraId="3461D779" w14:textId="77777777" w:rsidR="002912AF" w:rsidRDefault="002912AF" w:rsidP="000D7713">
      <w:pPr>
        <w:rPr>
          <w:rFonts w:ascii="Arial" w:hAnsi="Arial" w:cs="Arial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E51AEC" w:rsidRPr="00121072" w14:paraId="1C3E6134" w14:textId="77777777" w:rsidTr="001210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6194A08" w14:textId="77777777" w:rsidR="00E51AEC" w:rsidRPr="00121072" w:rsidRDefault="00E51AEC" w:rsidP="000D771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121072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0"/>
            <w:r w:rsidRPr="00121072">
              <w:rPr>
                <w:rFonts w:ascii="Arial" w:hAnsi="Arial" w:cs="Arial"/>
                <w:b/>
                <w:sz w:val="26"/>
                <w:szCs w:val="26"/>
              </w:rPr>
              <w:instrText xml:space="preserve"> FORMCHECKBOX </w:instrText>
            </w:r>
            <w:r w:rsidR="00B46D90">
              <w:rPr>
                <w:rFonts w:ascii="Arial" w:hAnsi="Arial" w:cs="Arial"/>
                <w:b/>
                <w:sz w:val="26"/>
                <w:szCs w:val="26"/>
              </w:rPr>
            </w:r>
            <w:r w:rsidR="00B46D90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121072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  <w:bookmarkEnd w:id="18"/>
          </w:p>
        </w:tc>
        <w:tc>
          <w:tcPr>
            <w:tcW w:w="10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4A4E92" w14:textId="2F83C42E" w:rsidR="00E51AEC" w:rsidRPr="00121072" w:rsidRDefault="00E51AEC" w:rsidP="000D7713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I wish to apply for a Learner Achievement Report </w:t>
            </w:r>
          </w:p>
        </w:tc>
      </w:tr>
      <w:tr w:rsidR="00E51AEC" w:rsidRPr="00121072" w14:paraId="5866FCCF" w14:textId="77777777" w:rsidTr="00121072">
        <w:tc>
          <w:tcPr>
            <w:tcW w:w="10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E51AEC" w:rsidRPr="00121072" w:rsidRDefault="00E51AEC" w:rsidP="00E51AEC">
            <w:pPr>
              <w:rPr>
                <w:rFonts w:ascii="Arial" w:hAnsi="Arial" w:cs="Arial"/>
              </w:rPr>
            </w:pPr>
          </w:p>
          <w:p w14:paraId="3C24EFE5" w14:textId="77777777" w:rsidR="00E51AEC" w:rsidRPr="00121072" w:rsidRDefault="00E51AEC" w:rsidP="00E51AEC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>The report is a PDF document and will be emailed to you, please provide your email address below:</w:t>
            </w:r>
          </w:p>
          <w:p w14:paraId="18A0062F" w14:textId="77777777" w:rsidR="00E51AEC" w:rsidRPr="00121072" w:rsidRDefault="00E51AEC" w:rsidP="00E51AEC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121072">
              <w:rPr>
                <w:rFonts w:ascii="Arial" w:hAnsi="Arial" w:cs="Arial"/>
              </w:rPr>
              <w:instrText xml:space="preserve"> FORMTEXT </w:instrText>
            </w:r>
            <w:r w:rsidRPr="00121072">
              <w:rPr>
                <w:rFonts w:ascii="Arial" w:hAnsi="Arial" w:cs="Arial"/>
              </w:rPr>
            </w:r>
            <w:r w:rsidRPr="00121072">
              <w:rPr>
                <w:rFonts w:ascii="Arial" w:hAnsi="Arial" w:cs="Arial"/>
              </w:rPr>
              <w:fldChar w:fldCharType="separate"/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</w:rPr>
              <w:fldChar w:fldCharType="end"/>
            </w:r>
            <w:bookmarkEnd w:id="19"/>
            <w:r w:rsidRPr="00121072">
              <w:rPr>
                <w:rFonts w:ascii="Arial" w:hAnsi="Arial" w:cs="Arial"/>
              </w:rPr>
              <w:t>@</w:t>
            </w:r>
            <w:r w:rsidRPr="0012107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121072">
              <w:rPr>
                <w:rFonts w:ascii="Arial" w:hAnsi="Arial" w:cs="Arial"/>
              </w:rPr>
              <w:instrText xml:space="preserve"> FORMTEXT </w:instrText>
            </w:r>
            <w:r w:rsidRPr="00121072">
              <w:rPr>
                <w:rFonts w:ascii="Arial" w:hAnsi="Arial" w:cs="Arial"/>
              </w:rPr>
            </w:r>
            <w:r w:rsidRPr="00121072">
              <w:rPr>
                <w:rFonts w:ascii="Arial" w:hAnsi="Arial" w:cs="Arial"/>
              </w:rPr>
              <w:fldChar w:fldCharType="separate"/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  <w:noProof/>
              </w:rPr>
              <w:t> </w:t>
            </w:r>
            <w:r w:rsidRPr="00121072">
              <w:rPr>
                <w:rFonts w:ascii="Arial" w:hAnsi="Arial" w:cs="Arial"/>
              </w:rPr>
              <w:fldChar w:fldCharType="end"/>
            </w:r>
            <w:bookmarkEnd w:id="20"/>
          </w:p>
          <w:p w14:paraId="29D6B04F" w14:textId="77777777" w:rsidR="00E51AEC" w:rsidRPr="00121072" w:rsidRDefault="00E51AEC" w:rsidP="00E51AEC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 </w:t>
            </w:r>
          </w:p>
          <w:p w14:paraId="0FB78278" w14:textId="77777777" w:rsidR="00E51AEC" w:rsidRPr="00121072" w:rsidRDefault="00E51AEC" w:rsidP="00E51AEC">
            <w:pPr>
              <w:rPr>
                <w:rFonts w:ascii="Arial" w:hAnsi="Arial" w:cs="Arial"/>
              </w:rPr>
            </w:pPr>
          </w:p>
          <w:p w14:paraId="1FC39945" w14:textId="77777777" w:rsidR="009158BA" w:rsidRPr="00121072" w:rsidRDefault="009158BA" w:rsidP="00E51AEC">
            <w:pPr>
              <w:rPr>
                <w:rFonts w:ascii="Arial" w:hAnsi="Arial" w:cs="Arial"/>
              </w:rPr>
            </w:pPr>
          </w:p>
          <w:p w14:paraId="1E3A515F" w14:textId="77777777" w:rsidR="005A757A" w:rsidRPr="00121072" w:rsidRDefault="00E51AEC" w:rsidP="00E51AEC">
            <w:pPr>
              <w:rPr>
                <w:rFonts w:ascii="Arial" w:hAnsi="Arial" w:cs="Arial"/>
              </w:rPr>
            </w:pPr>
            <w:r w:rsidRPr="00121072">
              <w:rPr>
                <w:rFonts w:ascii="Arial" w:hAnsi="Arial" w:cs="Arial"/>
              </w:rPr>
              <w:t xml:space="preserve">Depending on payment method (see front page) please email the form and scanned copy of your ID to </w:t>
            </w:r>
            <w:hyperlink r:id="rId13" w:history="1">
              <w:r w:rsidR="005A757A" w:rsidRPr="007047F5">
                <w:rPr>
                  <w:rStyle w:val="Hyperlink"/>
                  <w:rFonts w:ascii="Arial" w:hAnsi="Arial" w:cs="Arial"/>
                </w:rPr>
                <w:t>customerservices@openawards.org.uk</w:t>
              </w:r>
            </w:hyperlink>
          </w:p>
          <w:p w14:paraId="0562CB0E" w14:textId="77777777" w:rsidR="00E51AEC" w:rsidRPr="00121072" w:rsidRDefault="00E51AEC" w:rsidP="000D7713">
            <w:pPr>
              <w:rPr>
                <w:rFonts w:ascii="Arial" w:hAnsi="Arial" w:cs="Arial"/>
              </w:rPr>
            </w:pPr>
          </w:p>
        </w:tc>
      </w:tr>
    </w:tbl>
    <w:p w14:paraId="34CE0A41" w14:textId="77777777" w:rsidR="00234EF0" w:rsidRDefault="00234EF0" w:rsidP="000D7713">
      <w:pPr>
        <w:rPr>
          <w:rFonts w:ascii="Arial" w:hAnsi="Arial" w:cs="Arial"/>
          <w:b/>
          <w:sz w:val="26"/>
          <w:szCs w:val="26"/>
        </w:rPr>
      </w:pPr>
    </w:p>
    <w:p w14:paraId="62EBF3C5" w14:textId="77777777" w:rsidR="00726A78" w:rsidRPr="00726A78" w:rsidRDefault="00726A78" w:rsidP="00726A78">
      <w:pPr>
        <w:rPr>
          <w:rFonts w:ascii="Calibri" w:hAnsi="Calibri" w:cs="Calibri"/>
          <w:sz w:val="26"/>
          <w:szCs w:val="26"/>
        </w:rPr>
      </w:pPr>
    </w:p>
    <w:p w14:paraId="6D98A12B" w14:textId="77777777" w:rsidR="000D7713" w:rsidRDefault="000D7713" w:rsidP="000D7713">
      <w:pPr>
        <w:rPr>
          <w:rFonts w:ascii="Calibri" w:hAnsi="Calibri"/>
          <w:b/>
          <w:u w:val="single"/>
        </w:rPr>
      </w:pPr>
    </w:p>
    <w:p w14:paraId="2946DB82" w14:textId="77777777" w:rsidR="000D7713" w:rsidRPr="000D7713" w:rsidRDefault="000D7713" w:rsidP="000D7713">
      <w:pPr>
        <w:rPr>
          <w:rFonts w:ascii="Arial" w:hAnsi="Arial" w:cs="Arial"/>
        </w:rPr>
      </w:pPr>
    </w:p>
    <w:sectPr w:rsidR="000D7713" w:rsidRPr="000D7713" w:rsidSect="00852F55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9379" w14:textId="77777777" w:rsidR="003368EB" w:rsidRDefault="003368EB" w:rsidP="004710FF">
      <w:r>
        <w:separator/>
      </w:r>
    </w:p>
  </w:endnote>
  <w:endnote w:type="continuationSeparator" w:id="0">
    <w:p w14:paraId="3FE9F23F" w14:textId="77777777" w:rsidR="003368EB" w:rsidRDefault="003368EB" w:rsidP="0047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9A47" w14:textId="77777777" w:rsidR="004D64FD" w:rsidRPr="00A519E7" w:rsidRDefault="004D64FD" w:rsidP="004710FF">
    <w:pPr>
      <w:pStyle w:val="Footer"/>
      <w:pBdr>
        <w:top w:val="single" w:sz="4" w:space="1" w:color="D9D9D9"/>
      </w:pBdr>
      <w:jc w:val="center"/>
      <w:rPr>
        <w:rFonts w:ascii="Calibri" w:hAnsi="Calibri" w:cs="Calibri"/>
        <w:color w:val="A6A6A6"/>
        <w:sz w:val="18"/>
        <w:szCs w:val="18"/>
      </w:rPr>
    </w:pPr>
    <w:r w:rsidRPr="00A519E7">
      <w:rPr>
        <w:rFonts w:ascii="Calibri" w:hAnsi="Calibri" w:cs="Calibri"/>
        <w:color w:val="A6A6A6"/>
        <w:sz w:val="18"/>
        <w:szCs w:val="18"/>
      </w:rPr>
      <w:t>Form</w:t>
    </w:r>
    <w:r>
      <w:rPr>
        <w:rFonts w:ascii="Calibri" w:hAnsi="Calibri" w:cs="Calibri"/>
        <w:color w:val="A6A6A6"/>
        <w:sz w:val="18"/>
        <w:szCs w:val="18"/>
      </w:rPr>
      <w:t xml:space="preserve"> LRR</w:t>
    </w:r>
  </w:p>
  <w:p w14:paraId="4E98DD1A" w14:textId="77777777" w:rsidR="004D64FD" w:rsidRPr="00A519E7" w:rsidRDefault="004D64FD" w:rsidP="004710FF">
    <w:pPr>
      <w:pStyle w:val="Footer"/>
      <w:pBdr>
        <w:top w:val="single" w:sz="4" w:space="1" w:color="D9D9D9"/>
      </w:pBdr>
      <w:jc w:val="center"/>
    </w:pPr>
    <w:r w:rsidRPr="00A519E7">
      <w:rPr>
        <w:rFonts w:ascii="Calibri" w:hAnsi="Calibri" w:cs="Calibri"/>
        <w:color w:val="A6A6A6"/>
        <w:sz w:val="18"/>
        <w:szCs w:val="18"/>
      </w:rPr>
      <w:t xml:space="preserve">Page </w:t>
    </w:r>
    <w:r w:rsidRPr="00A519E7">
      <w:rPr>
        <w:rFonts w:ascii="Calibri" w:hAnsi="Calibri" w:cs="Calibri"/>
        <w:color w:val="A6A6A6"/>
        <w:sz w:val="18"/>
        <w:szCs w:val="18"/>
      </w:rPr>
      <w:fldChar w:fldCharType="begin"/>
    </w:r>
    <w:r w:rsidRPr="00A519E7">
      <w:rPr>
        <w:rFonts w:ascii="Calibri" w:hAnsi="Calibri" w:cs="Calibri"/>
        <w:color w:val="A6A6A6"/>
        <w:sz w:val="18"/>
        <w:szCs w:val="18"/>
      </w:rPr>
      <w:instrText xml:space="preserve"> PAGE   \* MERGEFORMAT </w:instrText>
    </w:r>
    <w:r w:rsidRPr="00A519E7">
      <w:rPr>
        <w:rFonts w:ascii="Calibri" w:hAnsi="Calibri" w:cs="Calibri"/>
        <w:color w:val="A6A6A6"/>
        <w:sz w:val="18"/>
        <w:szCs w:val="18"/>
      </w:rPr>
      <w:fldChar w:fldCharType="separate"/>
    </w:r>
    <w:r w:rsidR="00AD6A2D">
      <w:rPr>
        <w:rFonts w:ascii="Calibri" w:hAnsi="Calibri" w:cs="Calibri"/>
        <w:noProof/>
        <w:color w:val="A6A6A6"/>
        <w:sz w:val="18"/>
        <w:szCs w:val="18"/>
      </w:rPr>
      <w:t>2</w:t>
    </w:r>
    <w:r w:rsidRPr="00A519E7">
      <w:rPr>
        <w:rFonts w:ascii="Calibri" w:hAnsi="Calibri" w:cs="Calibri"/>
        <w:noProof/>
        <w:color w:val="A6A6A6"/>
        <w:sz w:val="18"/>
        <w:szCs w:val="18"/>
      </w:rPr>
      <w:fldChar w:fldCharType="end"/>
    </w:r>
    <w:r w:rsidRPr="00A519E7">
      <w:rPr>
        <w:rFonts w:ascii="Calibri" w:hAnsi="Calibri" w:cs="Calibri"/>
        <w:color w:val="A6A6A6"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3368EB" w:rsidRDefault="003368EB" w:rsidP="004710FF">
      <w:r>
        <w:separator/>
      </w:r>
    </w:p>
  </w:footnote>
  <w:footnote w:type="continuationSeparator" w:id="0">
    <w:p w14:paraId="110FFD37" w14:textId="77777777" w:rsidR="003368EB" w:rsidRDefault="003368EB" w:rsidP="00471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3"/>
    <w:rsid w:val="00063219"/>
    <w:rsid w:val="000911B6"/>
    <w:rsid w:val="00096F1C"/>
    <w:rsid w:val="00097D7F"/>
    <w:rsid w:val="000A3CC5"/>
    <w:rsid w:val="000D7713"/>
    <w:rsid w:val="000E2E4B"/>
    <w:rsid w:val="0011156D"/>
    <w:rsid w:val="00121072"/>
    <w:rsid w:val="00125B5B"/>
    <w:rsid w:val="00133F1F"/>
    <w:rsid w:val="001809E2"/>
    <w:rsid w:val="001B635B"/>
    <w:rsid w:val="001D0C37"/>
    <w:rsid w:val="001F2CDB"/>
    <w:rsid w:val="001F7D33"/>
    <w:rsid w:val="002260CA"/>
    <w:rsid w:val="002324E1"/>
    <w:rsid w:val="00234EF0"/>
    <w:rsid w:val="002422C7"/>
    <w:rsid w:val="002912AF"/>
    <w:rsid w:val="002A6242"/>
    <w:rsid w:val="002E085A"/>
    <w:rsid w:val="002E1873"/>
    <w:rsid w:val="00311324"/>
    <w:rsid w:val="00314334"/>
    <w:rsid w:val="00315942"/>
    <w:rsid w:val="003314DB"/>
    <w:rsid w:val="003368EB"/>
    <w:rsid w:val="00344DEE"/>
    <w:rsid w:val="00385F11"/>
    <w:rsid w:val="00395F42"/>
    <w:rsid w:val="003C57C3"/>
    <w:rsid w:val="003D2665"/>
    <w:rsid w:val="00401314"/>
    <w:rsid w:val="00406D14"/>
    <w:rsid w:val="00434A20"/>
    <w:rsid w:val="0045480C"/>
    <w:rsid w:val="004710FF"/>
    <w:rsid w:val="0049172B"/>
    <w:rsid w:val="004A005F"/>
    <w:rsid w:val="004A2E1E"/>
    <w:rsid w:val="004B5A0D"/>
    <w:rsid w:val="004B6F1D"/>
    <w:rsid w:val="004C19DA"/>
    <w:rsid w:val="004C4DBF"/>
    <w:rsid w:val="004D333C"/>
    <w:rsid w:val="004D6170"/>
    <w:rsid w:val="004D64FD"/>
    <w:rsid w:val="004F0F4E"/>
    <w:rsid w:val="00505B50"/>
    <w:rsid w:val="005360B9"/>
    <w:rsid w:val="00544E74"/>
    <w:rsid w:val="00591896"/>
    <w:rsid w:val="00596DD1"/>
    <w:rsid w:val="005A757A"/>
    <w:rsid w:val="005B25B5"/>
    <w:rsid w:val="005E2A0D"/>
    <w:rsid w:val="005E5C7C"/>
    <w:rsid w:val="005F2552"/>
    <w:rsid w:val="00605655"/>
    <w:rsid w:val="006362FA"/>
    <w:rsid w:val="006429D1"/>
    <w:rsid w:val="00643EAA"/>
    <w:rsid w:val="00643FE2"/>
    <w:rsid w:val="00647C7E"/>
    <w:rsid w:val="00652C3B"/>
    <w:rsid w:val="0066458C"/>
    <w:rsid w:val="00681016"/>
    <w:rsid w:val="00690C03"/>
    <w:rsid w:val="006C3B68"/>
    <w:rsid w:val="006D7058"/>
    <w:rsid w:val="007170EA"/>
    <w:rsid w:val="00726A78"/>
    <w:rsid w:val="00742D26"/>
    <w:rsid w:val="00746D58"/>
    <w:rsid w:val="00775057"/>
    <w:rsid w:val="00777150"/>
    <w:rsid w:val="00777BEE"/>
    <w:rsid w:val="007903BA"/>
    <w:rsid w:val="00792C4D"/>
    <w:rsid w:val="007D7851"/>
    <w:rsid w:val="007D7CCF"/>
    <w:rsid w:val="007E0BFA"/>
    <w:rsid w:val="00810A35"/>
    <w:rsid w:val="00833073"/>
    <w:rsid w:val="00844E13"/>
    <w:rsid w:val="00852F55"/>
    <w:rsid w:val="00855657"/>
    <w:rsid w:val="00865E8C"/>
    <w:rsid w:val="00874802"/>
    <w:rsid w:val="00894150"/>
    <w:rsid w:val="008B72A0"/>
    <w:rsid w:val="008C1D5E"/>
    <w:rsid w:val="009158BA"/>
    <w:rsid w:val="00917A62"/>
    <w:rsid w:val="009217D5"/>
    <w:rsid w:val="00932F30"/>
    <w:rsid w:val="00944A51"/>
    <w:rsid w:val="00952F4C"/>
    <w:rsid w:val="009717F2"/>
    <w:rsid w:val="009A72F6"/>
    <w:rsid w:val="009D049F"/>
    <w:rsid w:val="00A000FD"/>
    <w:rsid w:val="00A06F3E"/>
    <w:rsid w:val="00A304AD"/>
    <w:rsid w:val="00A42DF3"/>
    <w:rsid w:val="00A519E7"/>
    <w:rsid w:val="00A97F59"/>
    <w:rsid w:val="00AA189E"/>
    <w:rsid w:val="00AD6717"/>
    <w:rsid w:val="00AD6A2D"/>
    <w:rsid w:val="00AE77A3"/>
    <w:rsid w:val="00B06335"/>
    <w:rsid w:val="00B307C9"/>
    <w:rsid w:val="00B45F23"/>
    <w:rsid w:val="00B46D90"/>
    <w:rsid w:val="00B4750F"/>
    <w:rsid w:val="00B54FA3"/>
    <w:rsid w:val="00B74AA1"/>
    <w:rsid w:val="00B8311C"/>
    <w:rsid w:val="00B861BB"/>
    <w:rsid w:val="00B96EFD"/>
    <w:rsid w:val="00BC4874"/>
    <w:rsid w:val="00BD26AE"/>
    <w:rsid w:val="00BD3A52"/>
    <w:rsid w:val="00BD737C"/>
    <w:rsid w:val="00BE7397"/>
    <w:rsid w:val="00C20BF3"/>
    <w:rsid w:val="00C42725"/>
    <w:rsid w:val="00C52F60"/>
    <w:rsid w:val="00C636C6"/>
    <w:rsid w:val="00C65C53"/>
    <w:rsid w:val="00C72E0F"/>
    <w:rsid w:val="00C97F94"/>
    <w:rsid w:val="00CA4402"/>
    <w:rsid w:val="00CD41A7"/>
    <w:rsid w:val="00CD5574"/>
    <w:rsid w:val="00DB0395"/>
    <w:rsid w:val="00DC69C3"/>
    <w:rsid w:val="00DD201E"/>
    <w:rsid w:val="00DD2F7A"/>
    <w:rsid w:val="00DE47F6"/>
    <w:rsid w:val="00E17B97"/>
    <w:rsid w:val="00E33E3D"/>
    <w:rsid w:val="00E47A35"/>
    <w:rsid w:val="00E51AEC"/>
    <w:rsid w:val="00E70A20"/>
    <w:rsid w:val="00E72702"/>
    <w:rsid w:val="00E879C6"/>
    <w:rsid w:val="00EC208A"/>
    <w:rsid w:val="00EC2C98"/>
    <w:rsid w:val="00ED4758"/>
    <w:rsid w:val="00ED5F7D"/>
    <w:rsid w:val="00F00605"/>
    <w:rsid w:val="00F23C2C"/>
    <w:rsid w:val="00F261BE"/>
    <w:rsid w:val="00F4394C"/>
    <w:rsid w:val="00F53B35"/>
    <w:rsid w:val="00F606CC"/>
    <w:rsid w:val="00F7713A"/>
    <w:rsid w:val="00F96327"/>
    <w:rsid w:val="00FA050D"/>
    <w:rsid w:val="00FA1CFC"/>
    <w:rsid w:val="00FA255E"/>
    <w:rsid w:val="00FC54D7"/>
    <w:rsid w:val="00FD44A7"/>
    <w:rsid w:val="00FD5BB7"/>
    <w:rsid w:val="00FE6C47"/>
    <w:rsid w:val="00FF7253"/>
    <w:rsid w:val="3815E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2777"/>
  <w15:chartTrackingRefBased/>
  <w15:docId w15:val="{BA84F51C-5C36-411C-AE42-1A983C82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FF"/>
    <w:rPr>
      <w:rFonts w:ascii="Times New Roman" w:eastAsia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10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1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10F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97D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D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17D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ustomerservices@openawards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services@openaward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JComment xmlns="97f07f3a-bfe0-46d9-9cb3-ff9c241de640" xsi:nil="true"/>
    <Checked xmlns="97f07f3a-bfe0-46d9-9cb3-ff9c241de640">true</Checked>
    <_Flow_SignoffStatus xmlns="97f07f3a-bfe0-46d9-9cb3-ff9c241de640" xsi:nil="true"/>
    <lcf76f155ced4ddcb4097134ff3c332f xmlns="97f07f3a-bfe0-46d9-9cb3-ff9c241de640">
      <Terms xmlns="http://schemas.microsoft.com/office/infopath/2007/PartnerControls"/>
    </lcf76f155ced4ddcb4097134ff3c332f>
    <TaxCatchAll xmlns="ca24ebc3-7f60-40c8-8b3d-d2e6ae85a93d" xsi:nil="true"/>
    <YoutubeLink xmlns="97f07f3a-bfe0-46d9-9cb3-ff9c241de640">
      <Url xsi:nil="true"/>
      <Description xsi:nil="true"/>
    </YoutubeLink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F4EF30A2F214FB5A079211A1A5CDF" ma:contentTypeVersion="22" ma:contentTypeDescription="Create a new document." ma:contentTypeScope="" ma:versionID="894f7270c7cf3645f0660c87b22332ec">
  <xsd:schema xmlns:xsd="http://www.w3.org/2001/XMLSchema" xmlns:xs="http://www.w3.org/2001/XMLSchema" xmlns:p="http://schemas.microsoft.com/office/2006/metadata/properties" xmlns:ns2="ca24ebc3-7f60-40c8-8b3d-d2e6ae85a93d" xmlns:ns3="97f07f3a-bfe0-46d9-9cb3-ff9c241de640" targetNamespace="http://schemas.microsoft.com/office/2006/metadata/properties" ma:root="true" ma:fieldsID="ed23e1095eecc91a13c8768f1d33af32" ns2:_="" ns3:_="">
    <xsd:import namespace="ca24ebc3-7f60-40c8-8b3d-d2e6ae85a93d"/>
    <xsd:import namespace="97f07f3a-bfe0-46d9-9cb3-ff9c241de6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Checked" minOccurs="0"/>
                <xsd:element ref="ns3:MJComment" minOccurs="0"/>
                <xsd:element ref="ns3:lcf76f155ced4ddcb4097134ff3c332f" minOccurs="0"/>
                <xsd:element ref="ns2:TaxCatchAll" minOccurs="0"/>
                <xsd:element ref="ns3:_Flow_SignoffStatus" minOccurs="0"/>
                <xsd:element ref="ns3:MediaServiceObjectDetectorVersions" minOccurs="0"/>
                <xsd:element ref="ns3:Youtub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ebc3-7f60-40c8-8b3d-d2e6ae85a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d837f88-b745-425e-adbd-fe52490b67c5}" ma:internalName="TaxCatchAll" ma:showField="CatchAllData" ma:web="ca24ebc3-7f60-40c8-8b3d-d2e6ae85a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07f3a-bfe0-46d9-9cb3-ff9c241d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Checked" ma:index="21" nillable="true" ma:displayName="Checked" ma:default="1" ma:format="Dropdown" ma:internalName="Checked">
      <xsd:simpleType>
        <xsd:restriction base="dms:Boolean"/>
      </xsd:simpleType>
    </xsd:element>
    <xsd:element name="MJComment" ma:index="22" nillable="true" ma:displayName="Video Purpose" ma:description="Please state what the purpose of the video from these choices -  Webinar Reply, Support Toolkit, Staff Training, Lunch and Learn or a Staff Meeting.  Write Master File for all PowerPoints." ma:format="Dropdown" ma:internalName="MJComment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a56c6d-73f9-467d-809b-d2a88764c4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YoutubeLink" ma:index="28" nillable="true" ma:displayName="YouTube Link" ma:format="Hyperlink" ma:internalName="Youtub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61847-6B99-486C-AC92-8AEC8C2EF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4452C-3257-4E63-A84D-7E672D7FE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47EA7-AC6B-4756-8063-BCDA0F08081C}">
  <ds:schemaRefs>
    <ds:schemaRef ds:uri="http://schemas.microsoft.com/office/2006/metadata/properties"/>
    <ds:schemaRef ds:uri="http://schemas.microsoft.com/office/infopath/2007/PartnerControls"/>
    <ds:schemaRef ds:uri="97f07f3a-bfe0-46d9-9cb3-ff9c241de640"/>
    <ds:schemaRef ds:uri="ca24ebc3-7f60-40c8-8b3d-d2e6ae85a93d"/>
  </ds:schemaRefs>
</ds:datastoreItem>
</file>

<file path=customXml/itemProps4.xml><?xml version="1.0" encoding="utf-8"?>
<ds:datastoreItem xmlns:ds="http://schemas.openxmlformats.org/officeDocument/2006/customXml" ds:itemID="{0E53AF00-A23F-483D-9A8D-E4954291AF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126C81A-F022-4C0E-90FE-3271752448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hompson</dc:creator>
  <cp:keywords/>
  <cp:lastModifiedBy>Anita Till</cp:lastModifiedBy>
  <cp:revision>7</cp:revision>
  <cp:lastPrinted>2016-07-29T17:41:00Z</cp:lastPrinted>
  <dcterms:created xsi:type="dcterms:W3CDTF">2023-08-14T11:48:00Z</dcterms:created>
  <dcterms:modified xsi:type="dcterms:W3CDTF">2023-08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Anita Till</vt:lpwstr>
  </property>
  <property fmtid="{D5CDD505-2E9C-101B-9397-08002B2CF9AE}" pid="3" name="Order">
    <vt:lpwstr>217400.000000000</vt:lpwstr>
  </property>
  <property fmtid="{D5CDD505-2E9C-101B-9397-08002B2CF9AE}" pid="4" name="display_urn:schemas-microsoft-com:office:office#Author">
    <vt:lpwstr>Anita Till</vt:lpwstr>
  </property>
  <property fmtid="{D5CDD505-2E9C-101B-9397-08002B2CF9AE}" pid="5" name="ContentTypeId">
    <vt:lpwstr>0x010100ED4F4EF30A2F214FB5A079211A1A5CDF</vt:lpwstr>
  </property>
  <property fmtid="{D5CDD505-2E9C-101B-9397-08002B2CF9AE}" pid="6" name="MediaServiceImageTags">
    <vt:lpwstr/>
  </property>
</Properties>
</file>